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697E7C32" w14:textId="77777777" w:rsidR="007F28D9" w:rsidRDefault="007F28D9" w:rsidP="009D7988">
      <w:pPr>
        <w:spacing w:line="240" w:lineRule="auto"/>
        <w:rPr>
          <w:b/>
          <w:sz w:val="28"/>
          <w:szCs w:val="28"/>
        </w:rPr>
      </w:pPr>
    </w:p>
    <w:p w14:paraId="20C8C059" w14:textId="4BFDFA77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7CFCE757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3BA01A3C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1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1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0E413683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</w:t>
      </w:r>
      <w:proofErr w:type="spellStart"/>
      <w:r w:rsidR="00362551">
        <w:rPr>
          <w:sz w:val="20"/>
          <w:szCs w:val="20"/>
          <w:lang w:val="en-US"/>
        </w:rPr>
        <w:t>UiTM</w:t>
      </w:r>
      <w:proofErr w:type="spellEnd"/>
      <w:r w:rsidR="00362551">
        <w:rPr>
          <w:sz w:val="20"/>
          <w:szCs w:val="20"/>
          <w:lang w:val="en-US"/>
        </w:rPr>
        <w:t>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2" w:name="_Toc404701706"/>
      <w:bookmarkStart w:id="3" w:name="_Toc407113533"/>
      <w:bookmarkStart w:id="4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2"/>
    <w:bookmarkEnd w:id="3"/>
    <w:bookmarkEnd w:id="4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3F0D4588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2970CB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lastRenderedPageBreak/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4FE06665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ubmit paper before</w:t>
                            </w:r>
                            <w:r w:rsidR="00686F8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5 </w:t>
                            </w:r>
                            <w:r w:rsidR="000B37F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Octo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4FE06665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ubmit paper before</w:t>
                      </w:r>
                      <w:r w:rsidR="00686F8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bookmarkStart w:id="5" w:name="_GoBack"/>
                      <w:bookmarkEnd w:id="5"/>
                      <w:r w:rsidR="00686F8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25 </w:t>
                      </w:r>
                      <w:r w:rsidR="000B37F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Octo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A65B" w14:textId="77777777" w:rsidR="00B60CD6" w:rsidRDefault="00B60CD6" w:rsidP="003D133E">
      <w:pPr>
        <w:spacing w:line="240" w:lineRule="auto"/>
      </w:pPr>
      <w:r>
        <w:separator/>
      </w:r>
    </w:p>
  </w:endnote>
  <w:endnote w:type="continuationSeparator" w:id="0">
    <w:p w14:paraId="61A2EAA3" w14:textId="77777777" w:rsidR="00B60CD6" w:rsidRDefault="00B60CD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BE2197D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0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2DF48" w14:textId="77777777" w:rsidR="00B60CD6" w:rsidRDefault="00B60CD6" w:rsidP="003D133E">
      <w:pPr>
        <w:spacing w:line="240" w:lineRule="auto"/>
      </w:pPr>
      <w:r>
        <w:separator/>
      </w:r>
    </w:p>
  </w:footnote>
  <w:footnote w:type="continuationSeparator" w:id="0">
    <w:p w14:paraId="281960A8" w14:textId="77777777" w:rsidR="00B60CD6" w:rsidRDefault="00B60CD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CF6F1E" w14:textId="77777777" w:rsidR="00082B5A" w:rsidRPr="00082B5A" w:rsidRDefault="003D133E" w:rsidP="00082B5A">
        <w:pPr>
          <w:spacing w:line="240" w:lineRule="auto"/>
          <w:jc w:val="right"/>
          <w:outlineLvl w:val="0"/>
          <w:rPr>
            <w:b/>
            <w:iCs/>
            <w:noProof/>
            <w:color w:val="000000"/>
            <w:sz w:val="20"/>
            <w:szCs w:val="20"/>
            <w:lang w:val="ms-MY" w:eastAsia="ms-MY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2B5A" w:rsidRPr="00082B5A">
          <w:rPr>
            <w:b/>
            <w:iCs/>
            <w:noProof/>
            <w:color w:val="000000"/>
            <w:sz w:val="20"/>
            <w:szCs w:val="20"/>
            <w:lang w:val="ms-MY" w:eastAsia="ms-MY"/>
          </w:rPr>
          <w:t xml:space="preserve"> International Conference on Government, Humanities and Law </w:t>
        </w:r>
      </w:p>
      <w:p w14:paraId="7DE6A90A" w14:textId="435BA984" w:rsidR="00082B5A" w:rsidRPr="00082B5A" w:rsidRDefault="002970CB" w:rsidP="00082B5A">
        <w:pPr>
          <w:spacing w:line="240" w:lineRule="auto"/>
          <w:jc w:val="right"/>
          <w:outlineLvl w:val="0"/>
          <w:rPr>
            <w:b/>
            <w:iCs/>
            <w:noProof/>
            <w:color w:val="000000"/>
            <w:sz w:val="20"/>
            <w:szCs w:val="20"/>
            <w:lang w:val="ms-MY" w:eastAsia="ms-MY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t>(ICoGHL 2019) (ISBN:978-967-2245-09-4</w:t>
        </w:r>
        <w:r w:rsidR="00082B5A" w:rsidRPr="00082B5A">
          <w:rPr>
            <w:b/>
            <w:iCs/>
            <w:noProof/>
            <w:color w:val="000000"/>
            <w:sz w:val="20"/>
            <w:szCs w:val="20"/>
            <w:lang w:val="ms-MY" w:eastAsia="ms-MY"/>
          </w:rPr>
          <w:t>)</w:t>
        </w:r>
      </w:p>
      <w:p w14:paraId="14EFDEFE" w14:textId="77777777" w:rsidR="00082B5A" w:rsidRPr="00082B5A" w:rsidRDefault="00082B5A" w:rsidP="00082B5A">
        <w:pPr>
          <w:spacing w:line="240" w:lineRule="auto"/>
          <w:jc w:val="right"/>
          <w:outlineLvl w:val="0"/>
          <w:rPr>
            <w:b/>
            <w:iCs/>
            <w:noProof/>
            <w:color w:val="000000"/>
            <w:sz w:val="20"/>
            <w:szCs w:val="20"/>
            <w:lang w:val="ms-MY" w:eastAsia="ms-MY"/>
          </w:rPr>
        </w:pPr>
        <w:r w:rsidRPr="00082B5A">
          <w:rPr>
            <w:b/>
            <w:iCs/>
            <w:noProof/>
            <w:color w:val="000000"/>
            <w:sz w:val="20"/>
            <w:szCs w:val="20"/>
            <w:lang w:val="ms-MY" w:eastAsia="ms-MY"/>
          </w:rPr>
          <w:t>Seaview Langkawi, Malaysia</w:t>
        </w:r>
      </w:p>
      <w:p w14:paraId="0098A038" w14:textId="6D9E00C1" w:rsidR="000A20E4" w:rsidRPr="00465BBD" w:rsidRDefault="00B60CD6" w:rsidP="00082B5A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74FD9"/>
    <w:rsid w:val="00080872"/>
    <w:rsid w:val="00082B5A"/>
    <w:rsid w:val="000A1014"/>
    <w:rsid w:val="000A371A"/>
    <w:rsid w:val="000A5648"/>
    <w:rsid w:val="000A6A4F"/>
    <w:rsid w:val="000B37F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970CB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31D5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86F80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28D9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278F"/>
    <w:rsid w:val="009A638E"/>
    <w:rsid w:val="009A6CB8"/>
    <w:rsid w:val="009A76E8"/>
    <w:rsid w:val="009B376B"/>
    <w:rsid w:val="009B7087"/>
    <w:rsid w:val="009C5EEB"/>
    <w:rsid w:val="009C728E"/>
    <w:rsid w:val="009D7988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0CD6"/>
    <w:rsid w:val="00B61C5D"/>
    <w:rsid w:val="00B641C5"/>
    <w:rsid w:val="00B65593"/>
    <w:rsid w:val="00B677EC"/>
    <w:rsid w:val="00B70239"/>
    <w:rsid w:val="00B73879"/>
    <w:rsid w:val="00B75F60"/>
    <w:rsid w:val="00B779BF"/>
    <w:rsid w:val="00B77E89"/>
    <w:rsid w:val="00B845B9"/>
    <w:rsid w:val="00BB1BCE"/>
    <w:rsid w:val="00BB4781"/>
    <w:rsid w:val="00BB4B14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471C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289F-0EC6-4528-A277-6A60FA6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4</cp:revision>
  <cp:lastPrinted>2018-07-10T04:44:00Z</cp:lastPrinted>
  <dcterms:created xsi:type="dcterms:W3CDTF">2018-09-18T07:57:00Z</dcterms:created>
  <dcterms:modified xsi:type="dcterms:W3CDTF">2018-11-07T03:12:00Z</dcterms:modified>
</cp:coreProperties>
</file>